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122F" w:rsidRDefault="001B122F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pPr>
    </w:p>
    <w:p w:rsidR="001B122F" w:rsidRPr="001B122F" w:rsidRDefault="001B122F" w:rsidP="001B12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</w:p>
    <w:p w:rsidR="001B122F" w:rsidRPr="004E7BB7" w:rsidRDefault="00000000" w:rsidP="004E7B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4E7B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  <w:t xml:space="preserve">PROJETO DE LEI </w:t>
      </w:r>
      <w:r w:rsidR="004E7BB7" w:rsidRPr="004E7B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  <w:t>Nº</w:t>
      </w:r>
      <w:r w:rsidRPr="004E7B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pt-PT" w:eastAsia="pt-BR"/>
        </w:rPr>
        <w:t xml:space="preserve"> </w:t>
      </w:r>
      <w:r w:rsidRPr="004E7B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  <w:t>24 DE 2025</w:t>
      </w:r>
    </w:p>
    <w:p w:rsidR="004E7BB7" w:rsidRPr="004E7BB7" w:rsidRDefault="004E7BB7" w:rsidP="004E7BB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4E7B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  <w:t>AUTÓGRAFO Nº 14 DE 2025</w:t>
      </w:r>
    </w:p>
    <w:p w:rsidR="001B122F" w:rsidRPr="001B122F" w:rsidRDefault="001B122F" w:rsidP="001B12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B122F" w:rsidRPr="001B122F" w:rsidRDefault="00000000" w:rsidP="004E7BB7">
      <w:pPr>
        <w:autoSpaceDE w:val="0"/>
        <w:autoSpaceDN w:val="0"/>
        <w:adjustRightInd w:val="0"/>
        <w:ind w:left="396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</w:pPr>
      <w:r w:rsidRPr="001B12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t-PT" w:eastAsia="pt-BR"/>
        </w:rPr>
        <w:t>ACRESCENTA DISPOSITIVO À LEI MUNICIPAL Nº 6.870, DE 28 de março de 2025, QUE InstituiU O Plano de Demissão Voluntária (PDV), E DÁ OUTRAS PROVIDÊNCIAS.</w:t>
      </w:r>
    </w:p>
    <w:p w:rsidR="001B122F" w:rsidRPr="001B122F" w:rsidRDefault="001B122F" w:rsidP="001B12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pt-PT" w:eastAsia="pt-BR"/>
        </w:rPr>
      </w:pPr>
    </w:p>
    <w:p w:rsidR="001B122F" w:rsidRPr="001B122F" w:rsidRDefault="00000000" w:rsidP="004E7BB7">
      <w:pPr>
        <w:widowControl w:val="0"/>
        <w:suppressAutoHyphens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pt-BR"/>
        </w:rPr>
      </w:pPr>
      <w:r w:rsidRPr="001B122F">
        <w:rPr>
          <w:rFonts w:ascii="Times New Roman" w:eastAsia="Arial Unicode MS" w:hAnsi="Times New Roman" w:cs="Times New Roman"/>
          <w:sz w:val="24"/>
          <w:szCs w:val="24"/>
          <w:lang w:eastAsia="pt-BR"/>
        </w:rPr>
        <w:t>A</w:t>
      </w:r>
      <w:r w:rsidRPr="001B122F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 xml:space="preserve"> Câmara Municipal de Mogi Mirim </w:t>
      </w:r>
      <w:r w:rsidRPr="001B122F">
        <w:rPr>
          <w:rFonts w:ascii="Times New Roman" w:eastAsia="Arial Unicode MS" w:hAnsi="Times New Roman" w:cs="Times New Roman"/>
          <w:sz w:val="24"/>
          <w:szCs w:val="24"/>
          <w:lang w:eastAsia="pt-BR"/>
        </w:rPr>
        <w:t>aprov</w:t>
      </w:r>
      <w:r w:rsidR="004E7BB7">
        <w:rPr>
          <w:rFonts w:ascii="Times New Roman" w:eastAsia="Arial Unicode MS" w:hAnsi="Times New Roman" w:cs="Times New Roman"/>
          <w:sz w:val="24"/>
          <w:szCs w:val="24"/>
          <w:lang w:eastAsia="pt-BR"/>
        </w:rPr>
        <w:t>a:</w:t>
      </w:r>
    </w:p>
    <w:p w:rsidR="001B122F" w:rsidRPr="001B122F" w:rsidRDefault="001B122F" w:rsidP="001B12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122F" w:rsidRPr="001B122F" w:rsidRDefault="00000000" w:rsidP="004E7B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E7BB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1º</w:t>
      </w:r>
      <w:r w:rsidRPr="001B122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art. 2º da Lei Municipal nº 6.870, de 28 de março de 2025, que instituiu, no âmbito da Administração Direta e da Indireta do Município de Mogi Mirim, o </w:t>
      </w:r>
      <w:r w:rsidRPr="001B122F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Plano de Demissão Voluntária (</w:t>
      </w:r>
      <w:r w:rsidRPr="001B122F">
        <w:rPr>
          <w:rFonts w:ascii="Times New Roman" w:eastAsia="Times New Roman" w:hAnsi="Times New Roman" w:cs="Times New Roman"/>
          <w:b/>
          <w:caps/>
          <w:sz w:val="24"/>
          <w:szCs w:val="24"/>
          <w:lang w:val="pt-PT" w:eastAsia="pt-BR"/>
        </w:rPr>
        <w:t>PDV)</w:t>
      </w:r>
      <w:r w:rsidRPr="001B122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do servidor público municipal, passa a viger acrescido do seguinte parágrafo único:</w:t>
      </w:r>
    </w:p>
    <w:p w:rsidR="001B122F" w:rsidRPr="001B122F" w:rsidRDefault="001B122F" w:rsidP="001B122F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B122F" w:rsidRPr="001B122F" w:rsidRDefault="00000000" w:rsidP="004E7BB7">
      <w:pPr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1B122F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Art. 2º [...]</w:t>
      </w:r>
    </w:p>
    <w:p w:rsidR="001B122F" w:rsidRPr="001B122F" w:rsidRDefault="001B122F" w:rsidP="004E7BB7">
      <w:pPr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</w:p>
    <w:p w:rsidR="001B122F" w:rsidRPr="001B122F" w:rsidRDefault="00000000" w:rsidP="004E7BB7">
      <w:pPr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</w:pPr>
      <w:r w:rsidRPr="001B122F">
        <w:rPr>
          <w:rFonts w:ascii="Times New Roman" w:eastAsia="Times New Roman" w:hAnsi="Times New Roman" w:cs="Times New Roman"/>
          <w:b/>
          <w:i/>
          <w:sz w:val="24"/>
          <w:szCs w:val="24"/>
          <w:lang w:val="pt-PT" w:eastAsia="pt-BR"/>
        </w:rPr>
        <w:t>Parágrafo único. O pedido de adesão ao PDV possui natureza irrevogável e classificação junto ao Termo de Rescisão de Contrato de Trabalho, como pedido de demissão.</w:t>
      </w:r>
    </w:p>
    <w:p w:rsidR="001B122F" w:rsidRPr="001B122F" w:rsidRDefault="001B122F" w:rsidP="001B122F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1B122F" w:rsidRPr="001B122F" w:rsidRDefault="00000000" w:rsidP="004E7BB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E7BB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Art. 2º</w:t>
      </w:r>
      <w:r w:rsidRPr="001B122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ta Lei entra em vigor na data de sua publicação.</w:t>
      </w:r>
    </w:p>
    <w:p w:rsidR="001B122F" w:rsidRDefault="001B122F" w:rsidP="001B122F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FB4EB2" w:rsidRPr="001B122F" w:rsidRDefault="00FB4EB2" w:rsidP="001B122F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sz w:val="24"/>
          <w:szCs w:val="24"/>
          <w:lang w:eastAsia="pt-BR"/>
        </w:rPr>
      </w:pPr>
      <w:bookmarkStart w:id="0" w:name="_Hlk193180439"/>
      <w:r w:rsidRPr="00FB4EB2">
        <w:rPr>
          <w:rFonts w:ascii="Times New Roman" w:eastAsia="Calibri" w:hAnsi="Times New Roman" w:cs="Times New Roman"/>
          <w:sz w:val="24"/>
          <w:szCs w:val="24"/>
          <w:lang w:eastAsia="pt-BR"/>
        </w:rPr>
        <w:t>Mesa da Câmara Municipal de Mogi Mirim,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9</w:t>
      </w:r>
      <w:r w:rsidRPr="00FB4EB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bril</w:t>
      </w:r>
      <w:r w:rsidRPr="00FB4EB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p w:rsidR="00FB4EB2" w:rsidRPr="00FB4EB2" w:rsidRDefault="00FB4EB2" w:rsidP="00FB4EB2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CRISTIANO GAIOTO </w:t>
      </w: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esidente da Câmara</w:t>
      </w:r>
    </w:p>
    <w:p w:rsidR="00FB4EB2" w:rsidRPr="00FB4EB2" w:rsidRDefault="00FB4EB2" w:rsidP="00FB4EB2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Vice-Presidente</w:t>
      </w:r>
    </w:p>
    <w:p w:rsidR="00FB4EB2" w:rsidRPr="00FB4EB2" w:rsidRDefault="00FB4EB2" w:rsidP="00FB4EB2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A DANIELLA GONÇALVES DE AMOÊDO CAMPOS </w:t>
      </w: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Vice-Presidente</w:t>
      </w:r>
    </w:p>
    <w:p w:rsidR="00FB4EB2" w:rsidRPr="00FB4EB2" w:rsidRDefault="00FB4EB2" w:rsidP="00FB4EB2">
      <w:pPr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VEREADOR LUIS ROBERTO TAVARES</w:t>
      </w: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1ª Secretário</w:t>
      </w: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VEREADOR MARCOS PAULO CEGATTI </w:t>
      </w:r>
    </w:p>
    <w:p w:rsidR="00FB4EB2" w:rsidRPr="00FB4EB2" w:rsidRDefault="00FB4EB2" w:rsidP="00FB4EB2">
      <w:pPr>
        <w:ind w:left="709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FB4EB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º Secretário</w:t>
      </w:r>
    </w:p>
    <w:bookmarkEnd w:id="0"/>
    <w:p w:rsidR="001B122F" w:rsidRDefault="001B122F" w:rsidP="001B122F">
      <w:pPr>
        <w:ind w:firstLine="3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4EB2" w:rsidRPr="001B122F" w:rsidRDefault="00FB4EB2" w:rsidP="001B122F">
      <w:pPr>
        <w:ind w:firstLine="3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122F" w:rsidRPr="001B122F" w:rsidRDefault="00000000" w:rsidP="001B122F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1B122F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rojeto de Lei nº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24 de 2025</w:t>
      </w:r>
    </w:p>
    <w:p w:rsidR="001B122F" w:rsidRPr="001B122F" w:rsidRDefault="00000000" w:rsidP="001B122F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1B122F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utoria: Prefeito Municipal</w:t>
      </w:r>
    </w:p>
    <w:p w:rsidR="001B122F" w:rsidRPr="001B122F" w:rsidRDefault="001B122F" w:rsidP="001B122F">
      <w:pPr>
        <w:autoSpaceDE w:val="0"/>
        <w:autoSpaceDN w:val="0"/>
        <w:adjustRightInd w:val="0"/>
        <w:ind w:firstLine="378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4016C" w:rsidRPr="00193A1F" w:rsidRDefault="00000000" w:rsidP="0034016C">
      <w:pPr>
        <w:pStyle w:val="Ttulo1"/>
        <w:keepLines w:val="0"/>
        <w:spacing w:before="0"/>
        <w:rPr>
          <w:rFonts w:ascii="Times New Roman" w:eastAsia="Times New Roman" w:hAnsi="Times New Roman" w:cs="Times New Roman"/>
          <w:b w:val="0"/>
          <w:sz w:val="24"/>
          <w:szCs w:val="20"/>
          <w:lang w:eastAsia="pt-BR"/>
        </w:rPr>
      </w:pPr>
      <w:r w:rsidRPr="004F078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    </w:t>
      </w:r>
      <w:r w:rsidR="00FB293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t xml:space="preserve">    </w:t>
      </w:r>
    </w:p>
    <w:p w:rsidR="00207677" w:rsidRPr="00193A1F" w:rsidRDefault="00207677" w:rsidP="00193A1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sectPr w:rsidR="00207677" w:rsidRPr="00193A1F" w:rsidSect="004E7BB7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1B09" w:rsidRDefault="006B1B09">
      <w:r>
        <w:separator/>
      </w:r>
    </w:p>
  </w:endnote>
  <w:endnote w:type="continuationSeparator" w:id="0">
    <w:p w:rsidR="006B1B09" w:rsidRDefault="006B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1B09" w:rsidRDefault="006B1B09">
      <w:r>
        <w:separator/>
      </w:r>
    </w:p>
  </w:footnote>
  <w:footnote w:type="continuationSeparator" w:id="0">
    <w:p w:rsidR="006B1B09" w:rsidRDefault="006B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0784" w:rsidRDefault="00000000" w:rsidP="0034016C">
    <w:pPr>
      <w:framePr w:w="2653" w:h="1366" w:hRule="exact" w:hSpace="141" w:wrap="around" w:vAnchor="page" w:hAnchor="page" w:x="554" w:y="798"/>
      <w:ind w:right="360"/>
    </w:pPr>
    <w:r>
      <w:rPr>
        <w:noProof/>
        <w:lang w:eastAsia="pt-BR"/>
      </w:rPr>
      <w:t xml:space="preserve">      </w:t>
    </w:r>
    <w:r w:rsidR="0034016C"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0794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</w:t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4E7BB7" w:rsidP="004E7BB7">
    <w:pPr>
      <w:pStyle w:val="Cabealho"/>
      <w:tabs>
        <w:tab w:val="right" w:pos="7513"/>
      </w:tabs>
      <w:ind w:left="1701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  <w:t>CÂMA</w:t>
    </w:r>
    <w:r w:rsidR="00520F7E">
      <w:rPr>
        <w:rFonts w:ascii="Arial" w:hAnsi="Arial"/>
        <w:b/>
        <w:sz w:val="34"/>
      </w:rPr>
      <w:t>RA</w:t>
    </w:r>
    <w:r w:rsidR="00000000">
      <w:rPr>
        <w:rFonts w:ascii="Arial" w:hAnsi="Arial"/>
        <w:b/>
        <w:sz w:val="34"/>
      </w:rPr>
      <w:t xml:space="preserve"> MUNICIPAL DE MOGI MIRIM</w:t>
    </w:r>
  </w:p>
  <w:p w:rsidR="004F0784" w:rsidRDefault="004E7BB7" w:rsidP="004E7BB7">
    <w:pPr>
      <w:pStyle w:val="Cabealho"/>
      <w:tabs>
        <w:tab w:val="right" w:pos="7513"/>
      </w:tabs>
      <w:ind w:left="1560"/>
      <w:rPr>
        <w:rFonts w:ascii="Arial" w:hAnsi="Arial"/>
      </w:rPr>
    </w:pPr>
    <w:r>
      <w:rPr>
        <w:rFonts w:ascii="Arial" w:hAnsi="Arial"/>
        <w:b/>
        <w:sz w:val="24"/>
      </w:rPr>
      <w:tab/>
      <w:t xml:space="preserve">          </w:t>
    </w:r>
    <w:r w:rsidR="00000000"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1915A3"/>
    <w:rsid w:val="00193A1F"/>
    <w:rsid w:val="001B122F"/>
    <w:rsid w:val="00207677"/>
    <w:rsid w:val="00214442"/>
    <w:rsid w:val="00217F62"/>
    <w:rsid w:val="0034016C"/>
    <w:rsid w:val="004D66DE"/>
    <w:rsid w:val="004E7BB7"/>
    <w:rsid w:val="004F0784"/>
    <w:rsid w:val="004F1341"/>
    <w:rsid w:val="00520F7E"/>
    <w:rsid w:val="005755DE"/>
    <w:rsid w:val="00594412"/>
    <w:rsid w:val="005D4035"/>
    <w:rsid w:val="00697F7F"/>
    <w:rsid w:val="006B1B09"/>
    <w:rsid w:val="00700224"/>
    <w:rsid w:val="008F53D4"/>
    <w:rsid w:val="00982E9B"/>
    <w:rsid w:val="00A5188F"/>
    <w:rsid w:val="00A5794C"/>
    <w:rsid w:val="00A906D8"/>
    <w:rsid w:val="00AB5A74"/>
    <w:rsid w:val="00C32D95"/>
    <w:rsid w:val="00C938B6"/>
    <w:rsid w:val="00DE5AAE"/>
    <w:rsid w:val="00DE675E"/>
    <w:rsid w:val="00F01731"/>
    <w:rsid w:val="00F071AE"/>
    <w:rsid w:val="00FB2935"/>
    <w:rsid w:val="00FB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E9522"/>
  <w15:docId w15:val="{27932B0D-2DB1-4803-A1CE-663A9AA7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10D0-B8B0-474E-AA6D-E22F4EC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14</cp:revision>
  <dcterms:created xsi:type="dcterms:W3CDTF">2018-10-15T14:27:00Z</dcterms:created>
  <dcterms:modified xsi:type="dcterms:W3CDTF">2025-04-09T15:47:00Z</dcterms:modified>
</cp:coreProperties>
</file>